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EF9" w:rsidRDefault="00833AD2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48DA4A2" wp14:editId="68F1A69A">
                <wp:simplePos x="0" y="0"/>
                <wp:positionH relativeFrom="column">
                  <wp:posOffset>1939290</wp:posOffset>
                </wp:positionH>
                <wp:positionV relativeFrom="paragraph">
                  <wp:posOffset>2293620</wp:posOffset>
                </wp:positionV>
                <wp:extent cx="3352800" cy="514350"/>
                <wp:effectExtent l="0" t="0" r="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100" w:rsidRPr="00D26100" w:rsidRDefault="00833AD2" w:rsidP="00D261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D26100">
                              <w:rPr>
                                <w:sz w:val="28"/>
                                <w:szCs w:val="28"/>
                              </w:rPr>
                              <w:t xml:space="preserve"> 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age 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DA4A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2.7pt;margin-top:180.6pt;width:264pt;height:40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" filled="f" stroked="f">
                <v:textbox>
                  <w:txbxContent>
                    <w:p w:rsidR="00D26100" w:rsidRPr="00D26100" w:rsidRDefault="00833AD2" w:rsidP="00D261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D26100">
                        <w:rPr>
                          <w:sz w:val="28"/>
                          <w:szCs w:val="28"/>
                        </w:rPr>
                        <w:t xml:space="preserve"> : </w:t>
                      </w:r>
                      <w:r>
                        <w:rPr>
                          <w:sz w:val="28"/>
                          <w:szCs w:val="28"/>
                        </w:rPr>
                        <w:t>Page dis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48DA4A2" wp14:editId="68F1A69A">
                <wp:simplePos x="0" y="0"/>
                <wp:positionH relativeFrom="column">
                  <wp:posOffset>5410200</wp:posOffset>
                </wp:positionH>
                <wp:positionV relativeFrom="paragraph">
                  <wp:posOffset>1832610</wp:posOffset>
                </wp:positionV>
                <wp:extent cx="3352800" cy="514350"/>
                <wp:effectExtent l="0" t="0" r="0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100" w:rsidRPr="00D26100" w:rsidRDefault="00833AD2" w:rsidP="00D261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D26100">
                              <w:rPr>
                                <w:sz w:val="28"/>
                                <w:szCs w:val="28"/>
                              </w:rPr>
                              <w:t xml:space="preserve"> 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rick’s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DA4A2" id="_x0000_s1027" type="#_x0000_t202" style="position:absolute;margin-left:426pt;margin-top:144.3pt;width:264pt;height:40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" filled="f" stroked="f">
                <v:textbox>
                  <w:txbxContent>
                    <w:p w:rsidR="00D26100" w:rsidRPr="00D26100" w:rsidRDefault="00833AD2" w:rsidP="00D261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D26100">
                        <w:rPr>
                          <w:sz w:val="28"/>
                          <w:szCs w:val="28"/>
                        </w:rPr>
                        <w:t xml:space="preserve"> : </w:t>
                      </w:r>
                      <w:r>
                        <w:rPr>
                          <w:sz w:val="28"/>
                          <w:szCs w:val="28"/>
                        </w:rPr>
                        <w:t>Trick’s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76A871" wp14:editId="1028BD90">
                <wp:simplePos x="0" y="0"/>
                <wp:positionH relativeFrom="column">
                  <wp:posOffset>4491672</wp:posOffset>
                </wp:positionH>
                <wp:positionV relativeFrom="paragraph">
                  <wp:posOffset>1647508</wp:posOffset>
                </wp:positionV>
                <wp:extent cx="106045" cy="134620"/>
                <wp:effectExtent l="23813" t="14287" r="13017" b="32068"/>
                <wp:wrapNone/>
                <wp:docPr id="20" name="Triangle isocè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045" cy="13462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0624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0" o:spid="_x0000_s1026" type="#_x0000_t5" style="position:absolute;margin-left:353.65pt;margin-top:129.75pt;width:8.35pt;height:10.6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FD2929" wp14:editId="1F20D965">
                <wp:simplePos x="0" y="0"/>
                <wp:positionH relativeFrom="column">
                  <wp:posOffset>4452620</wp:posOffset>
                </wp:positionH>
                <wp:positionV relativeFrom="paragraph">
                  <wp:posOffset>1709420</wp:posOffset>
                </wp:positionV>
                <wp:extent cx="3343275" cy="0"/>
                <wp:effectExtent l="0" t="0" r="0" b="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3275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6A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350.6pt;margin-top:134.6pt;width:263.25pt;height:0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" strokecolor="black [3200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2F8785" wp14:editId="6A6EE06A">
                <wp:simplePos x="0" y="0"/>
                <wp:positionH relativeFrom="column">
                  <wp:posOffset>7796530</wp:posOffset>
                </wp:positionH>
                <wp:positionV relativeFrom="paragraph">
                  <wp:posOffset>1319530</wp:posOffset>
                </wp:positionV>
                <wp:extent cx="133350" cy="4572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99C59" id="Rectangle 12" o:spid="_x0000_s1026" style="position:absolute;margin-left:613.9pt;margin-top:103.9pt;width:10.5pt;height:3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48DA4A2" wp14:editId="68F1A69A">
                <wp:simplePos x="0" y="0"/>
                <wp:positionH relativeFrom="column">
                  <wp:posOffset>5200650</wp:posOffset>
                </wp:positionH>
                <wp:positionV relativeFrom="paragraph">
                  <wp:posOffset>1007745</wp:posOffset>
                </wp:positionV>
                <wp:extent cx="3352800" cy="51435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100" w:rsidRPr="00D26100" w:rsidRDefault="00833AD2" w:rsidP="00D261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D26100">
                              <w:rPr>
                                <w:sz w:val="28"/>
                                <w:szCs w:val="28"/>
                              </w:rPr>
                              <w:t xml:space="preserve"> 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ata reco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DA4A2" id="_x0000_s1028" type="#_x0000_t202" style="position:absolute;margin-left:409.5pt;margin-top:79.35pt;width:264pt;height:40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" filled="f" stroked="f">
                <v:textbox>
                  <w:txbxContent>
                    <w:p w:rsidR="00D26100" w:rsidRPr="00D26100" w:rsidRDefault="00833AD2" w:rsidP="00D261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D26100">
                        <w:rPr>
                          <w:sz w:val="28"/>
                          <w:szCs w:val="28"/>
                        </w:rPr>
                        <w:t xml:space="preserve"> : </w:t>
                      </w:r>
                      <w:r>
                        <w:rPr>
                          <w:sz w:val="28"/>
                          <w:szCs w:val="28"/>
                        </w:rPr>
                        <w:t>Data recov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8D524A" wp14:editId="289AC643">
                <wp:simplePos x="0" y="0"/>
                <wp:positionH relativeFrom="column">
                  <wp:posOffset>4453255</wp:posOffset>
                </wp:positionH>
                <wp:positionV relativeFrom="paragraph">
                  <wp:posOffset>1376680</wp:posOffset>
                </wp:positionV>
                <wp:extent cx="3347720" cy="0"/>
                <wp:effectExtent l="0" t="76200" r="24130" b="952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77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D4113" id="Connecteur droit avec flèche 17" o:spid="_x0000_s1026" type="#_x0000_t32" style="position:absolute;margin-left:350.65pt;margin-top:108.4pt;width:263.6pt;height: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A111F" wp14:editId="2F6FACC7">
                <wp:simplePos x="0" y="0"/>
                <wp:positionH relativeFrom="column">
                  <wp:posOffset>4386580</wp:posOffset>
                </wp:positionH>
                <wp:positionV relativeFrom="paragraph">
                  <wp:posOffset>2433955</wp:posOffset>
                </wp:positionV>
                <wp:extent cx="0" cy="547370"/>
                <wp:effectExtent l="0" t="0" r="38100" b="2413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73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B4FBF" id="Connecteur droit 8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4pt,191.65pt" to="345.4pt,2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" strokecolor="black [3213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2112645</wp:posOffset>
                </wp:positionV>
                <wp:extent cx="106045" cy="134620"/>
                <wp:effectExtent l="23813" t="14287" r="13017" b="32068"/>
                <wp:wrapNone/>
                <wp:docPr id="18" name="Triangle isocè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045" cy="13462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0661" id="Triangle isocèle 18" o:spid="_x0000_s1026" type="#_x0000_t5" style="position:absolute;margin-left:70.8pt;margin-top:166.35pt;width:8.35pt;height:10.6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76714" wp14:editId="790A32CB">
                <wp:simplePos x="0" y="0"/>
                <wp:positionH relativeFrom="column">
                  <wp:posOffset>899795</wp:posOffset>
                </wp:positionH>
                <wp:positionV relativeFrom="paragraph">
                  <wp:posOffset>2195830</wp:posOffset>
                </wp:positionV>
                <wp:extent cx="3438525" cy="0"/>
                <wp:effectExtent l="0" t="0" r="0" b="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883BF" id="Connecteur droit avec flèche 15" o:spid="_x0000_s1026" type="#_x0000_t32" style="position:absolute;margin-left:70.85pt;margin-top:172.9pt;width:270.7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" strokecolor="black [3200]">
                <v:stroke dashstyle="dash"/>
              </v:shape>
            </w:pict>
          </mc:Fallback>
        </mc:AlternateContent>
      </w:r>
      <w:r w:rsidR="00D26100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6C168CC" wp14:editId="74DE433B">
                <wp:simplePos x="0" y="0"/>
                <wp:positionH relativeFrom="column">
                  <wp:posOffset>1348105</wp:posOffset>
                </wp:positionH>
                <wp:positionV relativeFrom="paragraph">
                  <wp:posOffset>786130</wp:posOffset>
                </wp:positionV>
                <wp:extent cx="3352800" cy="51435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100" w:rsidRPr="00D26100" w:rsidRDefault="00D26100" w:rsidP="00D261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 : </w:t>
                            </w:r>
                            <w:r w:rsidR="00833AD2">
                              <w:rPr>
                                <w:sz w:val="28"/>
                                <w:szCs w:val="28"/>
                              </w:rPr>
                              <w:t xml:space="preserve">trick page reques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68CC" id="_x0000_s1029" type="#_x0000_t202" style="position:absolute;margin-left:106.15pt;margin-top:61.9pt;width:264pt;height:40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" filled="f" stroked="f">
                <v:textbox>
                  <w:txbxContent>
                    <w:p w:rsidR="00D26100" w:rsidRPr="00D26100" w:rsidRDefault="00D26100" w:rsidP="00D261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 : </w:t>
                      </w:r>
                      <w:r w:rsidR="00833AD2">
                        <w:rPr>
                          <w:sz w:val="28"/>
                          <w:szCs w:val="28"/>
                        </w:rPr>
                        <w:t xml:space="preserve">trick page request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26100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6C168CC" wp14:editId="74DE433B">
                <wp:simplePos x="0" y="0"/>
                <wp:positionH relativeFrom="column">
                  <wp:posOffset>7048500</wp:posOffset>
                </wp:positionH>
                <wp:positionV relativeFrom="paragraph">
                  <wp:posOffset>93345</wp:posOffset>
                </wp:positionV>
                <wp:extent cx="1714500" cy="514350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100" w:rsidRPr="00D26100" w:rsidRDefault="00D26100" w:rsidP="00D261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26100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68CC" id="_x0000_s1030" type="#_x0000_t202" style="position:absolute;margin-left:555pt;margin-top:7.35pt;width:135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" filled="f" stroked="f">
                <v:textbox>
                  <w:txbxContent>
                    <w:p w:rsidR="00D26100" w:rsidRPr="00D26100" w:rsidRDefault="00D26100" w:rsidP="00D26100">
                      <w:pPr>
                        <w:rPr>
                          <w:sz w:val="28"/>
                          <w:szCs w:val="28"/>
                        </w:rPr>
                      </w:pPr>
                      <w:r w:rsidRPr="00D26100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DataBase</w:t>
                      </w:r>
                    </w:p>
                  </w:txbxContent>
                </v:textbox>
              </v:shape>
            </w:pict>
          </mc:Fallback>
        </mc:AlternateContent>
      </w:r>
      <w:r w:rsidR="00D2610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6C168CC" wp14:editId="74DE433B">
                <wp:simplePos x="0" y="0"/>
                <wp:positionH relativeFrom="column">
                  <wp:posOffset>3624580</wp:posOffset>
                </wp:positionH>
                <wp:positionV relativeFrom="paragraph">
                  <wp:posOffset>90805</wp:posOffset>
                </wp:positionV>
                <wp:extent cx="1714500" cy="514350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100" w:rsidRDefault="00D26100" w:rsidP="00D261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SnowTricks</w:t>
                            </w:r>
                          </w:p>
                          <w:p w:rsidR="00D26100" w:rsidRPr="00D26100" w:rsidRDefault="00D26100" w:rsidP="00D261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68CC" id="_x0000_s1031" type="#_x0000_t202" style="position:absolute;margin-left:285.4pt;margin-top:7.15pt;width:135pt;height:40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" filled="f" stroked="f">
                <v:textbox>
                  <w:txbxContent>
                    <w:p w:rsidR="00D26100" w:rsidRDefault="00D26100" w:rsidP="00D261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SnowTricks</w:t>
                      </w:r>
                    </w:p>
                    <w:p w:rsidR="00D26100" w:rsidRPr="00D26100" w:rsidRDefault="00D26100" w:rsidP="00D2610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100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CA9A671" wp14:editId="43633C94">
                <wp:simplePos x="0" y="0"/>
                <wp:positionH relativeFrom="column">
                  <wp:posOffset>119380</wp:posOffset>
                </wp:positionH>
                <wp:positionV relativeFrom="paragraph">
                  <wp:posOffset>90805</wp:posOffset>
                </wp:positionV>
                <wp:extent cx="1714500" cy="51435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100" w:rsidRPr="00D26100" w:rsidRDefault="00833AD2" w:rsidP="00D261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Vis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A671" id="_x0000_s1032" type="#_x0000_t202" style="position:absolute;margin-left:9.4pt;margin-top:7.15pt;width:135pt;height:40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" filled="f" stroked="f">
                <v:textbox>
                  <w:txbxContent>
                    <w:p w:rsidR="00D26100" w:rsidRPr="00D26100" w:rsidRDefault="00833AD2" w:rsidP="00D261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Visitor</w:t>
                      </w:r>
                    </w:p>
                  </w:txbxContent>
                </v:textbox>
              </v:shape>
            </w:pict>
          </mc:Fallback>
        </mc:AlternateContent>
      </w:r>
      <w:r w:rsidR="00AF13C3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690245</wp:posOffset>
                </wp:positionV>
                <wp:extent cx="2228850" cy="62865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3C3" w:rsidRPr="00AF13C3" w:rsidRDefault="00833AD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rowse</w:t>
                            </w:r>
                            <w:r w:rsidR="00AF13C3" w:rsidRPr="00AF13C3">
                              <w:rPr>
                                <w:sz w:val="32"/>
                                <w:szCs w:val="32"/>
                              </w:rPr>
                              <w:t xml:space="preserve"> a Tr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.85pt;margin-top:-54.35pt;width:175.5pt;height:49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" stroked="f">
                <v:textbox>
                  <w:txbxContent>
                    <w:p w:rsidR="00AF13C3" w:rsidRPr="00AF13C3" w:rsidRDefault="00833AD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rowse</w:t>
                      </w:r>
                      <w:r w:rsidR="00AF13C3" w:rsidRPr="00AF13C3">
                        <w:rPr>
                          <w:sz w:val="32"/>
                          <w:szCs w:val="32"/>
                        </w:rPr>
                        <w:t xml:space="preserve"> a Trick</w:t>
                      </w:r>
                    </w:p>
                  </w:txbxContent>
                </v:textbox>
              </v:shape>
            </w:pict>
          </mc:Fallback>
        </mc:AlternateContent>
      </w:r>
      <w:r w:rsidR="00AF13C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1DAA9A" wp14:editId="5D2699FB">
                <wp:simplePos x="0" y="0"/>
                <wp:positionH relativeFrom="column">
                  <wp:posOffset>7853680</wp:posOffset>
                </wp:positionH>
                <wp:positionV relativeFrom="paragraph">
                  <wp:posOffset>519430</wp:posOffset>
                </wp:positionV>
                <wp:extent cx="0" cy="4966970"/>
                <wp:effectExtent l="0" t="0" r="38100" b="2413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69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F7360" id="Connecteur droit 11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8.4pt,40.9pt" to="618.4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" strokecolor="black [3213]">
                <v:stroke dashstyle="dash"/>
              </v:line>
            </w:pict>
          </mc:Fallback>
        </mc:AlternateContent>
      </w:r>
      <w:r w:rsidR="00AF13C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519431</wp:posOffset>
                </wp:positionV>
                <wp:extent cx="0" cy="4966970"/>
                <wp:effectExtent l="0" t="0" r="38100" b="2413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69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33DE4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9pt,40.9pt" to="70.9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" strokecolor="black [3213]">
                <v:stroke dashstyle="dash"/>
              </v:line>
            </w:pict>
          </mc:Fallback>
        </mc:AlternateContent>
      </w:r>
      <w:r w:rsidR="00AF13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519430</wp:posOffset>
                </wp:positionV>
                <wp:extent cx="0" cy="581025"/>
                <wp:effectExtent l="0" t="0" r="38100" b="952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A8A05" id="Connecteur droit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pt,40.9pt" to="345.4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" strokecolor="black [3213]">
                <v:stroke dashstyle="dash"/>
              </v:line>
            </w:pict>
          </mc:Fallback>
        </mc:AlternateContent>
      </w:r>
      <w:r w:rsidR="00AF13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109980</wp:posOffset>
                </wp:positionV>
                <wp:extent cx="3438525" cy="0"/>
                <wp:effectExtent l="0" t="76200" r="9525" b="952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1FF2F" id="Connecteur droit avec flèche 6" o:spid="_x0000_s1026" type="#_x0000_t32" style="position:absolute;margin-left:70.85pt;margin-top:87.4pt;width:270.75pt;height:0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AF13C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1090930</wp:posOffset>
                </wp:positionV>
                <wp:extent cx="118745" cy="1332000"/>
                <wp:effectExtent l="0" t="0" r="1460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3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D3BA9" id="Rectangle 4" o:spid="_x0000_s1026" style="position:absolute;margin-left:341.65pt;margin-top:85.9pt;width:9.35pt;height:10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" filled="f" strokecolor="black [3213]" strokeweight="1pt"/>
            </w:pict>
          </mc:Fallback>
        </mc:AlternateContent>
      </w:r>
      <w:r w:rsidR="00AF13C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F29FB" wp14:editId="502A8322">
                <wp:simplePos x="0" y="0"/>
                <wp:positionH relativeFrom="margin">
                  <wp:posOffset>6972935</wp:posOffset>
                </wp:positionH>
                <wp:positionV relativeFrom="paragraph">
                  <wp:posOffset>-4445</wp:posOffset>
                </wp:positionV>
                <wp:extent cx="1724025" cy="523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E7AB8B" id="Rectangle 3" o:spid="_x0000_s1026" style="position:absolute;margin-left:549.05pt;margin-top:-.35pt;width:135.75pt;height:41.2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AF13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F29FB" wp14:editId="502A8322">
                <wp:simplePos x="0" y="0"/>
                <wp:positionH relativeFrom="margin">
                  <wp:posOffset>3569970</wp:posOffset>
                </wp:positionH>
                <wp:positionV relativeFrom="paragraph">
                  <wp:posOffset>-4445</wp:posOffset>
                </wp:positionV>
                <wp:extent cx="1724025" cy="523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FF838B" id="Rectangle 2" o:spid="_x0000_s1026" style="position:absolute;margin-left:281.1pt;margin-top:-.35pt;width:135.75pt;height:41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AF13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724025" cy="523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06D1D3" id="Rectangle 1" o:spid="_x0000_s1026" style="position:absolute;margin-left:9pt;margin-top:0;width:135.7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" filled="f" strokecolor="black [3213]" strokeweight="1pt"/>
            </w:pict>
          </mc:Fallback>
        </mc:AlternateContent>
      </w:r>
    </w:p>
    <w:sectPr w:rsidR="00761EF9" w:rsidSect="002341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94"/>
    <w:rsid w:val="00234194"/>
    <w:rsid w:val="0034679F"/>
    <w:rsid w:val="00761EF9"/>
    <w:rsid w:val="00833AD2"/>
    <w:rsid w:val="00AF13C3"/>
    <w:rsid w:val="00D26100"/>
    <w:rsid w:val="00D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9E71"/>
  <w15:chartTrackingRefBased/>
  <w15:docId w15:val="{A7E73C36-B651-4D64-BD65-11C1FED8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1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A9BC-D1F1-48C4-9E08-A93EF931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zsis</dc:creator>
  <cp:keywords/>
  <dc:description/>
  <cp:lastModifiedBy>Crizsis</cp:lastModifiedBy>
  <cp:revision>2</cp:revision>
  <dcterms:created xsi:type="dcterms:W3CDTF">2019-11-10T18:19:00Z</dcterms:created>
  <dcterms:modified xsi:type="dcterms:W3CDTF">2019-11-10T19:03:00Z</dcterms:modified>
</cp:coreProperties>
</file>